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A34B84" w:rsidRPr="00A159EF" w:rsidTr="00505828">
        <w:tc>
          <w:tcPr>
            <w:tcW w:w="3085" w:type="dxa"/>
          </w:tcPr>
          <w:p w:rsidR="00A34B84" w:rsidRPr="00A159EF" w:rsidRDefault="00A34B84" w:rsidP="00505828">
            <w:pPr>
              <w:rPr>
                <w:rFonts w:hAnsi="ＭＳ 明朝" w:cs="ＭＳ 明朝"/>
              </w:rPr>
            </w:pPr>
            <w:r w:rsidRPr="00A159EF">
              <w:rPr>
                <w:rFonts w:hAnsi="ＭＳ 明朝" w:cs="ＭＳ 明朝" w:hint="eastAsia"/>
              </w:rPr>
              <w:t>家具転倒防止器具等名称</w:t>
            </w:r>
          </w:p>
        </w:tc>
        <w:tc>
          <w:tcPr>
            <w:tcW w:w="5954" w:type="dxa"/>
          </w:tcPr>
          <w:p w:rsidR="00A34B84" w:rsidRPr="00A159EF" w:rsidRDefault="00A34B84" w:rsidP="00505828">
            <w:pPr>
              <w:ind w:left="3396"/>
              <w:rPr>
                <w:rFonts w:hAnsi="ＭＳ 明朝" w:cs="ＭＳ 明朝"/>
              </w:rPr>
            </w:pPr>
          </w:p>
        </w:tc>
      </w:tr>
      <w:tr w:rsidR="00A34B84" w:rsidRPr="00A159EF" w:rsidTr="00505828">
        <w:tc>
          <w:tcPr>
            <w:tcW w:w="3085" w:type="dxa"/>
          </w:tcPr>
          <w:p w:rsidR="00A34B84" w:rsidRPr="00A159EF" w:rsidRDefault="00A34B84" w:rsidP="00505828">
            <w:pPr>
              <w:rPr>
                <w:rFonts w:hAnsi="ＭＳ 明朝" w:cs="ＭＳ 明朝"/>
              </w:rPr>
            </w:pPr>
            <w:r w:rsidRPr="00A159EF">
              <w:rPr>
                <w:rFonts w:hAnsi="ＭＳ 明朝" w:cs="ＭＳ 明朝" w:hint="eastAsia"/>
              </w:rPr>
              <w:t>対象家具等</w:t>
            </w:r>
          </w:p>
        </w:tc>
        <w:tc>
          <w:tcPr>
            <w:tcW w:w="5954" w:type="dxa"/>
          </w:tcPr>
          <w:p w:rsidR="00A34B84" w:rsidRPr="00A159EF" w:rsidRDefault="00A34B84" w:rsidP="00505828">
            <w:pPr>
              <w:rPr>
                <w:rFonts w:hAnsi="ＭＳ 明朝" w:cs="ＭＳ 明朝"/>
              </w:rPr>
            </w:pPr>
          </w:p>
        </w:tc>
      </w:tr>
    </w:tbl>
    <w:p w:rsidR="00A34B84" w:rsidRDefault="00A34B84" w:rsidP="00A34B84">
      <w:pPr>
        <w:rPr>
          <w:rFonts w:hAnsi="ＭＳ 明朝" w:cs="ＭＳ 明朝"/>
        </w:rPr>
      </w:pPr>
      <w:r>
        <w:rPr>
          <w:rFonts w:hAnsi="ＭＳ 明朝" w:cs="ＭＳ 明朝" w:hint="eastAsia"/>
        </w:rPr>
        <w:t>【取付前】</w:t>
      </w:r>
    </w:p>
    <w:p w:rsidR="00A34B84" w:rsidRDefault="00A34B84" w:rsidP="00A34B84">
      <w:pPr>
        <w:rPr>
          <w:rFonts w:hAnsi="ＭＳ 明朝" w:cs="ＭＳ 明朝"/>
        </w:rPr>
      </w:pP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5DD38" wp14:editId="0EF49A4B">
                <wp:simplePos x="0" y="0"/>
                <wp:positionH relativeFrom="column">
                  <wp:posOffset>-57785</wp:posOffset>
                </wp:positionH>
                <wp:positionV relativeFrom="paragraph">
                  <wp:posOffset>73660</wp:posOffset>
                </wp:positionV>
                <wp:extent cx="5695950" cy="3848100"/>
                <wp:effectExtent l="13970" t="13970" r="508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5D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5pt;margin-top:5.8pt;width:448.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">
                <v:textbox inset="5.85pt,.7pt,5.85pt,.7pt">
                  <w:txbxContent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  <w:r>
        <w:rPr>
          <w:rFonts w:hAnsi="ＭＳ 明朝" w:cs="ＭＳ 明朝" w:hint="eastAsia"/>
        </w:rPr>
        <w:t>【取付後】</w:t>
      </w:r>
      <w:r>
        <w:rPr>
          <w:rFonts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FE6C4" wp14:editId="3AD4DDE5">
                <wp:simplePos x="0" y="0"/>
                <wp:positionH relativeFrom="column">
                  <wp:posOffset>-57785</wp:posOffset>
                </wp:positionH>
                <wp:positionV relativeFrom="paragraph">
                  <wp:posOffset>257175</wp:posOffset>
                </wp:positionV>
                <wp:extent cx="5695950" cy="3848100"/>
                <wp:effectExtent l="13970" t="13970" r="508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</w:p>
                          <w:p w:rsidR="00A34B84" w:rsidRDefault="00A34B84" w:rsidP="00A34B8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FE6C4" id="Text Box 3" o:spid="_x0000_s1027" type="#_x0000_t202" style="position:absolute;left:0;text-align:left;margin-left:-4.55pt;margin-top:20.25pt;width:448.5pt;height:30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">
                <v:textbox inset="5.85pt,.7pt,5.85pt,.7pt">
                  <w:txbxContent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</w:p>
                    <w:p w:rsidR="00A34B84" w:rsidRDefault="00A34B84" w:rsidP="00A34B8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を貼付</w:t>
                      </w:r>
                    </w:p>
                  </w:txbxContent>
                </v:textbox>
              </v:shape>
            </w:pict>
          </mc:Fallback>
        </mc:AlternateContent>
      </w: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</w:p>
    <w:p w:rsidR="00A34B84" w:rsidRDefault="00A34B84" w:rsidP="00A34B84">
      <w:pPr>
        <w:rPr>
          <w:rFonts w:hAnsi="ＭＳ 明朝" w:cs="ＭＳ 明朝"/>
        </w:rPr>
      </w:pPr>
      <w:bookmarkStart w:id="0" w:name="_GoBack"/>
      <w:bookmarkEnd w:id="0"/>
    </w:p>
    <w:sectPr w:rsidR="00A34B84" w:rsidSect="00A159EF">
      <w:pgSz w:w="11906" w:h="16838" w:code="9"/>
      <w:pgMar w:top="1418" w:right="1418" w:bottom="1134" w:left="1418" w:header="720" w:footer="720" w:gutter="0"/>
      <w:cols w:space="425"/>
      <w:noEndnote/>
      <w:docGrid w:type="linesAndChars" w:linePitch="401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4B" w:rsidRDefault="0065284B" w:rsidP="000F2E9C">
      <w:r>
        <w:separator/>
      </w:r>
    </w:p>
  </w:endnote>
  <w:endnote w:type="continuationSeparator" w:id="0">
    <w:p w:rsidR="0065284B" w:rsidRDefault="0065284B" w:rsidP="000F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4B" w:rsidRDefault="0065284B" w:rsidP="000F2E9C">
      <w:r>
        <w:separator/>
      </w:r>
    </w:p>
  </w:footnote>
  <w:footnote w:type="continuationSeparator" w:id="0">
    <w:p w:rsidR="0065284B" w:rsidRDefault="0065284B" w:rsidP="000F2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2E16"/>
    <w:multiLevelType w:val="hybridMultilevel"/>
    <w:tmpl w:val="0534DB1A"/>
    <w:lvl w:ilvl="0" w:tplc="DB165FD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35137F0"/>
    <w:multiLevelType w:val="hybridMultilevel"/>
    <w:tmpl w:val="19FA08A6"/>
    <w:lvl w:ilvl="0" w:tplc="D9A6398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C8"/>
    <w:rsid w:val="000111A2"/>
    <w:rsid w:val="00012AEA"/>
    <w:rsid w:val="0001360C"/>
    <w:rsid w:val="0001513C"/>
    <w:rsid w:val="00023869"/>
    <w:rsid w:val="000262F3"/>
    <w:rsid w:val="00046332"/>
    <w:rsid w:val="00055444"/>
    <w:rsid w:val="000D13A6"/>
    <w:rsid w:val="000E2CD4"/>
    <w:rsid w:val="000F0888"/>
    <w:rsid w:val="000F2E9C"/>
    <w:rsid w:val="001006C6"/>
    <w:rsid w:val="00103FEC"/>
    <w:rsid w:val="00112434"/>
    <w:rsid w:val="00112527"/>
    <w:rsid w:val="0012334E"/>
    <w:rsid w:val="00153F48"/>
    <w:rsid w:val="001564D3"/>
    <w:rsid w:val="0016193F"/>
    <w:rsid w:val="00163A6F"/>
    <w:rsid w:val="00172B09"/>
    <w:rsid w:val="0018133C"/>
    <w:rsid w:val="00183790"/>
    <w:rsid w:val="00187837"/>
    <w:rsid w:val="00191E0C"/>
    <w:rsid w:val="001956CC"/>
    <w:rsid w:val="0019783C"/>
    <w:rsid w:val="001A1798"/>
    <w:rsid w:val="001A3402"/>
    <w:rsid w:val="001B2BEB"/>
    <w:rsid w:val="001B2FDB"/>
    <w:rsid w:val="001C3D1B"/>
    <w:rsid w:val="001C5E12"/>
    <w:rsid w:val="001C70B8"/>
    <w:rsid w:val="001D673F"/>
    <w:rsid w:val="001D7465"/>
    <w:rsid w:val="002027C8"/>
    <w:rsid w:val="002054A8"/>
    <w:rsid w:val="00210E7D"/>
    <w:rsid w:val="002302FE"/>
    <w:rsid w:val="00234A87"/>
    <w:rsid w:val="00236210"/>
    <w:rsid w:val="00236274"/>
    <w:rsid w:val="00236414"/>
    <w:rsid w:val="00240915"/>
    <w:rsid w:val="002409F7"/>
    <w:rsid w:val="00250CEE"/>
    <w:rsid w:val="00265F65"/>
    <w:rsid w:val="00267D1D"/>
    <w:rsid w:val="00270E6C"/>
    <w:rsid w:val="00291E65"/>
    <w:rsid w:val="00295E24"/>
    <w:rsid w:val="002A7E27"/>
    <w:rsid w:val="002B324A"/>
    <w:rsid w:val="002B688F"/>
    <w:rsid w:val="002C10C3"/>
    <w:rsid w:val="002E36AF"/>
    <w:rsid w:val="002E5B23"/>
    <w:rsid w:val="003048C6"/>
    <w:rsid w:val="00304FBB"/>
    <w:rsid w:val="00311F43"/>
    <w:rsid w:val="00312C87"/>
    <w:rsid w:val="00314778"/>
    <w:rsid w:val="00316B26"/>
    <w:rsid w:val="00324BC8"/>
    <w:rsid w:val="00326D93"/>
    <w:rsid w:val="0033747D"/>
    <w:rsid w:val="00350AEA"/>
    <w:rsid w:val="003529AC"/>
    <w:rsid w:val="003531EF"/>
    <w:rsid w:val="00355362"/>
    <w:rsid w:val="00366B42"/>
    <w:rsid w:val="00377D31"/>
    <w:rsid w:val="0038389F"/>
    <w:rsid w:val="00383D53"/>
    <w:rsid w:val="00393A57"/>
    <w:rsid w:val="003A0E43"/>
    <w:rsid w:val="003A63CC"/>
    <w:rsid w:val="003A726D"/>
    <w:rsid w:val="003B1216"/>
    <w:rsid w:val="003B4AB5"/>
    <w:rsid w:val="003C32AD"/>
    <w:rsid w:val="003C5A6C"/>
    <w:rsid w:val="003C7AD6"/>
    <w:rsid w:val="003D3D0F"/>
    <w:rsid w:val="003D4B9E"/>
    <w:rsid w:val="003D6D39"/>
    <w:rsid w:val="003E25E1"/>
    <w:rsid w:val="003E415A"/>
    <w:rsid w:val="003F12DA"/>
    <w:rsid w:val="00401381"/>
    <w:rsid w:val="004018F7"/>
    <w:rsid w:val="00411A44"/>
    <w:rsid w:val="0041285E"/>
    <w:rsid w:val="00425F82"/>
    <w:rsid w:val="004346AA"/>
    <w:rsid w:val="00444AF7"/>
    <w:rsid w:val="00461953"/>
    <w:rsid w:val="004649CE"/>
    <w:rsid w:val="0047646C"/>
    <w:rsid w:val="00477330"/>
    <w:rsid w:val="004A7AE6"/>
    <w:rsid w:val="004B6431"/>
    <w:rsid w:val="004C3930"/>
    <w:rsid w:val="004C40B0"/>
    <w:rsid w:val="004E64EB"/>
    <w:rsid w:val="004F23F6"/>
    <w:rsid w:val="00506227"/>
    <w:rsid w:val="00521BCC"/>
    <w:rsid w:val="00524FA6"/>
    <w:rsid w:val="005308E2"/>
    <w:rsid w:val="005349A8"/>
    <w:rsid w:val="005514BB"/>
    <w:rsid w:val="005529E2"/>
    <w:rsid w:val="00552E76"/>
    <w:rsid w:val="0056789F"/>
    <w:rsid w:val="005710B9"/>
    <w:rsid w:val="0058433D"/>
    <w:rsid w:val="00593982"/>
    <w:rsid w:val="005A540F"/>
    <w:rsid w:val="005A62DB"/>
    <w:rsid w:val="005B1201"/>
    <w:rsid w:val="005B3421"/>
    <w:rsid w:val="005E6000"/>
    <w:rsid w:val="005F5577"/>
    <w:rsid w:val="00604FC9"/>
    <w:rsid w:val="006064DB"/>
    <w:rsid w:val="00607815"/>
    <w:rsid w:val="006148C6"/>
    <w:rsid w:val="0061570C"/>
    <w:rsid w:val="006220EC"/>
    <w:rsid w:val="0062391A"/>
    <w:rsid w:val="00632E48"/>
    <w:rsid w:val="00644479"/>
    <w:rsid w:val="00644C7F"/>
    <w:rsid w:val="0065284B"/>
    <w:rsid w:val="00652BF2"/>
    <w:rsid w:val="00655B4C"/>
    <w:rsid w:val="0066199A"/>
    <w:rsid w:val="006624E0"/>
    <w:rsid w:val="006747C6"/>
    <w:rsid w:val="00694191"/>
    <w:rsid w:val="00695E11"/>
    <w:rsid w:val="00695E81"/>
    <w:rsid w:val="006A092A"/>
    <w:rsid w:val="006B369B"/>
    <w:rsid w:val="006B41BE"/>
    <w:rsid w:val="006B6E52"/>
    <w:rsid w:val="006C2543"/>
    <w:rsid w:val="006D4744"/>
    <w:rsid w:val="006F694D"/>
    <w:rsid w:val="00705220"/>
    <w:rsid w:val="00705B99"/>
    <w:rsid w:val="00713C01"/>
    <w:rsid w:val="00715F11"/>
    <w:rsid w:val="00724FCA"/>
    <w:rsid w:val="0073293B"/>
    <w:rsid w:val="007378FC"/>
    <w:rsid w:val="00740927"/>
    <w:rsid w:val="00743373"/>
    <w:rsid w:val="00745A26"/>
    <w:rsid w:val="00746982"/>
    <w:rsid w:val="00746C59"/>
    <w:rsid w:val="00747767"/>
    <w:rsid w:val="00760456"/>
    <w:rsid w:val="007661E2"/>
    <w:rsid w:val="00766895"/>
    <w:rsid w:val="0077060E"/>
    <w:rsid w:val="00783AB5"/>
    <w:rsid w:val="00793F0E"/>
    <w:rsid w:val="007A30E5"/>
    <w:rsid w:val="007B1D3A"/>
    <w:rsid w:val="007C773A"/>
    <w:rsid w:val="007C7FC5"/>
    <w:rsid w:val="007D40F6"/>
    <w:rsid w:val="007E3642"/>
    <w:rsid w:val="007F5B14"/>
    <w:rsid w:val="00803AAA"/>
    <w:rsid w:val="0080476A"/>
    <w:rsid w:val="008072C5"/>
    <w:rsid w:val="00825C39"/>
    <w:rsid w:val="008306B6"/>
    <w:rsid w:val="0083555A"/>
    <w:rsid w:val="00866995"/>
    <w:rsid w:val="00867C38"/>
    <w:rsid w:val="00872E91"/>
    <w:rsid w:val="00874836"/>
    <w:rsid w:val="00881782"/>
    <w:rsid w:val="00892145"/>
    <w:rsid w:val="00892547"/>
    <w:rsid w:val="00893DC8"/>
    <w:rsid w:val="008C1DDF"/>
    <w:rsid w:val="008D50B7"/>
    <w:rsid w:val="008E1945"/>
    <w:rsid w:val="008F001F"/>
    <w:rsid w:val="00934D96"/>
    <w:rsid w:val="00942929"/>
    <w:rsid w:val="00951902"/>
    <w:rsid w:val="00955AD6"/>
    <w:rsid w:val="00961396"/>
    <w:rsid w:val="009613DC"/>
    <w:rsid w:val="009635EC"/>
    <w:rsid w:val="00973FAC"/>
    <w:rsid w:val="0098009A"/>
    <w:rsid w:val="00983871"/>
    <w:rsid w:val="009947D6"/>
    <w:rsid w:val="00997E1B"/>
    <w:rsid w:val="009C15B5"/>
    <w:rsid w:val="009C5452"/>
    <w:rsid w:val="009D14DC"/>
    <w:rsid w:val="009D3BA9"/>
    <w:rsid w:val="009E19C7"/>
    <w:rsid w:val="009E7B81"/>
    <w:rsid w:val="009E7C53"/>
    <w:rsid w:val="009F3C02"/>
    <w:rsid w:val="00A00413"/>
    <w:rsid w:val="00A01ED9"/>
    <w:rsid w:val="00A1160A"/>
    <w:rsid w:val="00A12568"/>
    <w:rsid w:val="00A15006"/>
    <w:rsid w:val="00A159EF"/>
    <w:rsid w:val="00A17C8F"/>
    <w:rsid w:val="00A3063E"/>
    <w:rsid w:val="00A31DC4"/>
    <w:rsid w:val="00A33762"/>
    <w:rsid w:val="00A34B84"/>
    <w:rsid w:val="00A34F21"/>
    <w:rsid w:val="00A41DDB"/>
    <w:rsid w:val="00A50480"/>
    <w:rsid w:val="00A53FE0"/>
    <w:rsid w:val="00A72249"/>
    <w:rsid w:val="00A919B3"/>
    <w:rsid w:val="00A97ED1"/>
    <w:rsid w:val="00AB6822"/>
    <w:rsid w:val="00AC445A"/>
    <w:rsid w:val="00AD54B3"/>
    <w:rsid w:val="00AE2C84"/>
    <w:rsid w:val="00AF6D08"/>
    <w:rsid w:val="00B1203B"/>
    <w:rsid w:val="00B228F8"/>
    <w:rsid w:val="00B25CF4"/>
    <w:rsid w:val="00B27639"/>
    <w:rsid w:val="00B32704"/>
    <w:rsid w:val="00B34B8D"/>
    <w:rsid w:val="00B4074A"/>
    <w:rsid w:val="00B45380"/>
    <w:rsid w:val="00B47FCA"/>
    <w:rsid w:val="00B56710"/>
    <w:rsid w:val="00B65DFA"/>
    <w:rsid w:val="00B704FD"/>
    <w:rsid w:val="00B74048"/>
    <w:rsid w:val="00B77184"/>
    <w:rsid w:val="00BA2C25"/>
    <w:rsid w:val="00BC03E2"/>
    <w:rsid w:val="00BD77EB"/>
    <w:rsid w:val="00BE15A0"/>
    <w:rsid w:val="00C14F72"/>
    <w:rsid w:val="00C2757F"/>
    <w:rsid w:val="00C33117"/>
    <w:rsid w:val="00C36B3B"/>
    <w:rsid w:val="00C37587"/>
    <w:rsid w:val="00C55722"/>
    <w:rsid w:val="00C57BC2"/>
    <w:rsid w:val="00C61208"/>
    <w:rsid w:val="00C67F50"/>
    <w:rsid w:val="00C77F5E"/>
    <w:rsid w:val="00CA206B"/>
    <w:rsid w:val="00CA31F3"/>
    <w:rsid w:val="00CB1244"/>
    <w:rsid w:val="00CB3516"/>
    <w:rsid w:val="00CD0A98"/>
    <w:rsid w:val="00CD77F0"/>
    <w:rsid w:val="00CF0822"/>
    <w:rsid w:val="00D02482"/>
    <w:rsid w:val="00D11A21"/>
    <w:rsid w:val="00D44F5C"/>
    <w:rsid w:val="00D559C4"/>
    <w:rsid w:val="00D60CC2"/>
    <w:rsid w:val="00D758F6"/>
    <w:rsid w:val="00D85203"/>
    <w:rsid w:val="00D92931"/>
    <w:rsid w:val="00DA2DB7"/>
    <w:rsid w:val="00DA49A7"/>
    <w:rsid w:val="00DB0894"/>
    <w:rsid w:val="00DC00BA"/>
    <w:rsid w:val="00DC47B3"/>
    <w:rsid w:val="00E00DCD"/>
    <w:rsid w:val="00E05319"/>
    <w:rsid w:val="00E06392"/>
    <w:rsid w:val="00E36C8C"/>
    <w:rsid w:val="00E4428C"/>
    <w:rsid w:val="00E455CD"/>
    <w:rsid w:val="00E5377F"/>
    <w:rsid w:val="00E605B3"/>
    <w:rsid w:val="00E620E2"/>
    <w:rsid w:val="00E62947"/>
    <w:rsid w:val="00E820C8"/>
    <w:rsid w:val="00E851FA"/>
    <w:rsid w:val="00E93281"/>
    <w:rsid w:val="00E9626C"/>
    <w:rsid w:val="00EA2593"/>
    <w:rsid w:val="00EA2C81"/>
    <w:rsid w:val="00EB0311"/>
    <w:rsid w:val="00EC08B0"/>
    <w:rsid w:val="00EC0924"/>
    <w:rsid w:val="00EC6111"/>
    <w:rsid w:val="00EE5869"/>
    <w:rsid w:val="00EF5A40"/>
    <w:rsid w:val="00F011F5"/>
    <w:rsid w:val="00F10ED2"/>
    <w:rsid w:val="00F154E8"/>
    <w:rsid w:val="00F163F4"/>
    <w:rsid w:val="00F17D8B"/>
    <w:rsid w:val="00F5225E"/>
    <w:rsid w:val="00F53215"/>
    <w:rsid w:val="00F57620"/>
    <w:rsid w:val="00F728AC"/>
    <w:rsid w:val="00F8239D"/>
    <w:rsid w:val="00F82FDC"/>
    <w:rsid w:val="00F83C16"/>
    <w:rsid w:val="00F8586E"/>
    <w:rsid w:val="00F92FFE"/>
    <w:rsid w:val="00FB1A41"/>
    <w:rsid w:val="00FB7360"/>
    <w:rsid w:val="00FC0811"/>
    <w:rsid w:val="00FD5EC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45C365"/>
  <w14:defaultImageDpi w14:val="0"/>
  <w15:docId w15:val="{0B13A3C7-E812-47AA-A219-FCB5210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C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2E9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locked/>
    <w:rsid w:val="000F2E9C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F2E9C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locked/>
    <w:rsid w:val="000F2E9C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7668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66895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7668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66895"/>
    <w:rPr>
      <w:rFonts w:cs="Times New Roman"/>
      <w:kern w:val="2"/>
      <w:sz w:val="24"/>
    </w:rPr>
  </w:style>
  <w:style w:type="table" w:styleId="ab">
    <w:name w:val="Table Grid"/>
    <w:basedOn w:val="a1"/>
    <w:uiPriority w:val="59"/>
    <w:rsid w:val="00E62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25F8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25F82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b"/>
    <w:uiPriority w:val="59"/>
    <w:rsid w:val="00D758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62391A"/>
    <w:pPr>
      <w:jc w:val="both"/>
    </w:pPr>
    <w:rPr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B704FD"/>
  </w:style>
  <w:style w:type="character" w:customStyle="1" w:styleId="af">
    <w:name w:val="日付 (文字)"/>
    <w:basedOn w:val="a0"/>
    <w:link w:val="ae"/>
    <w:uiPriority w:val="99"/>
    <w:semiHidden/>
    <w:locked/>
    <w:rsid w:val="00B704FD"/>
    <w:rPr>
      <w:rFonts w:cs="Times New Roman"/>
      <w:kern w:val="2"/>
      <w:sz w:val="24"/>
    </w:rPr>
  </w:style>
  <w:style w:type="paragraph" w:styleId="af0">
    <w:name w:val="List Paragraph"/>
    <w:basedOn w:val="a"/>
    <w:uiPriority w:val="34"/>
    <w:qFormat/>
    <w:rsid w:val="00A34B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DCAD-74B4-4656-A961-6C67A5A4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康生</dc:creator>
  <cp:keywords/>
  <dc:description/>
  <cp:lastModifiedBy>木下 翔太</cp:lastModifiedBy>
  <cp:revision>13</cp:revision>
  <cp:lastPrinted>2019-07-14T23:24:00Z</cp:lastPrinted>
  <dcterms:created xsi:type="dcterms:W3CDTF">2016-04-27T04:13:00Z</dcterms:created>
  <dcterms:modified xsi:type="dcterms:W3CDTF">2021-05-11T01:17:00Z</dcterms:modified>
</cp:coreProperties>
</file>